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4C" w:rsidRPr="0041454C" w:rsidRDefault="0041454C" w:rsidP="000242ED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Verdana" w:hAnsi="Verdana"/>
          <w:b/>
          <w:u w:val="single"/>
        </w:rPr>
      </w:pPr>
      <w:bookmarkStart w:id="0" w:name="_GoBack"/>
      <w:bookmarkEnd w:id="0"/>
      <w:r>
        <w:rPr>
          <w:rFonts w:ascii="Verdana" w:hAnsi="Verdana"/>
          <w:b/>
          <w:u w:val="single"/>
        </w:rPr>
        <w:t xml:space="preserve">A. </w:t>
      </w:r>
      <w:r w:rsidR="000242ED" w:rsidRPr="0041454C">
        <w:rPr>
          <w:rFonts w:ascii="Verdana" w:hAnsi="Verdana"/>
          <w:b/>
          <w:u w:val="single"/>
        </w:rPr>
        <w:t>Tudományági besorolás</w:t>
      </w:r>
      <w:r w:rsidR="00AE6033">
        <w:rPr>
          <w:rStyle w:val="Lbjegyzet-hivatkozs"/>
          <w:rFonts w:ascii="Verdana" w:hAnsi="Verdana"/>
          <w:b/>
          <w:u w:val="single"/>
        </w:rPr>
        <w:footnoteReference w:id="1"/>
      </w:r>
    </w:p>
    <w:p w:rsidR="00AE6033" w:rsidRDefault="00AE6033" w:rsidP="000242ED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Verdana" w:hAnsi="Verdana"/>
          <w:b/>
        </w:rPr>
      </w:pPr>
    </w:p>
    <w:tbl>
      <w:tblPr>
        <w:tblW w:w="5024" w:type="pct"/>
        <w:tblCellSpacing w:w="15" w:type="dxa"/>
        <w:tblInd w:w="-45" w:type="dxa"/>
        <w:tblBorders>
          <w:top w:val="single" w:sz="6" w:space="0" w:color="E1E1E1"/>
          <w:left w:val="single" w:sz="6" w:space="0" w:color="E1E1E1"/>
          <w:bottom w:val="single" w:sz="6" w:space="0" w:color="E1E1E1"/>
          <w:right w:val="single" w:sz="6" w:space="0" w:color="E1E1E1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9"/>
        <w:gridCol w:w="2765"/>
        <w:gridCol w:w="572"/>
        <w:gridCol w:w="5375"/>
      </w:tblGrid>
      <w:tr w:rsidR="000242ED" w:rsidRPr="00D05B4E" w:rsidTr="00FD7131">
        <w:trPr>
          <w:tblHeader/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b/>
                <w:bCs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b/>
                <w:bCs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b/>
                <w:bCs/>
                <w:sz w:val="20"/>
                <w:szCs w:val="20"/>
              </w:rPr>
              <w:t>Tudományterület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b/>
                <w:bCs/>
                <w:sz w:val="20"/>
                <w:szCs w:val="20"/>
              </w:rPr>
            </w:pP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b/>
                <w:bCs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b/>
                <w:bCs/>
                <w:sz w:val="20"/>
                <w:szCs w:val="20"/>
              </w:rPr>
              <w:t>Tudomány- ill., művészeti ága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I.</w:t>
            </w: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agrár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1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állatorvosi 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agrár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2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állattenyésztési 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agrár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3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élelmiszer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agrár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4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erdészeti és vadgazdálkodási 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agrár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5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növénytermesztési és kertészeti 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II.</w:t>
            </w: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1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filozófiai 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2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irodalom- és kultúratudományok</w:t>
            </w:r>
          </w:p>
        </w:tc>
      </w:tr>
      <w:tr w:rsidR="000242ED" w:rsidRPr="00D05B4E" w:rsidTr="00FE1887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242ED" w:rsidRPr="007A6B1E" w:rsidRDefault="000242ED" w:rsidP="00FE1887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vAlign w:val="center"/>
          </w:tcPr>
          <w:p w:rsidR="000242ED" w:rsidRPr="00D05B4E" w:rsidRDefault="000242ED" w:rsidP="00FE1887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3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művészettörténeti és művelődéstörténeti 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4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művészettudomány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5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néprajz- és kulturális antropológia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6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nevelés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7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nyelv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8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pszichológiai 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9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történelem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10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vallás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III.</w:t>
            </w: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hi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1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hit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IV.</w:t>
            </w: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1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agrárműszaki 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2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anyagtudományok és technológiá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3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proofErr w:type="spellStart"/>
            <w:r w:rsidRPr="007A6B1E">
              <w:rPr>
                <w:rFonts w:ascii="Verdana" w:hAnsi="Verdana" w:cs="Helvetica"/>
                <w:sz w:val="20"/>
                <w:szCs w:val="20"/>
              </w:rPr>
              <w:t>bio-</w:t>
            </w:r>
            <w:proofErr w:type="spellEnd"/>
            <w:r w:rsidRPr="007A6B1E">
              <w:rPr>
                <w:rFonts w:ascii="Verdana" w:hAnsi="Verdana" w:cs="Helvetica"/>
                <w:sz w:val="20"/>
                <w:szCs w:val="20"/>
              </w:rPr>
              <w:t>, környezet- és vegyészmérnöki 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4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építészmérnöki 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5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építőmérnöki 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6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gépészeti 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7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informatikai 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8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katonai műszaki 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9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közlekedés- és jármű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10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villamosmérnöki 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V.</w:t>
            </w: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művészete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1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építőművészet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művészete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2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 xml:space="preserve">film- és </w:t>
            </w:r>
            <w:proofErr w:type="spellStart"/>
            <w:r w:rsidRPr="007A6B1E">
              <w:rPr>
                <w:rFonts w:ascii="Verdana" w:hAnsi="Verdana" w:cs="Helvetica"/>
                <w:sz w:val="20"/>
                <w:szCs w:val="20"/>
              </w:rPr>
              <w:t>videoművészet</w:t>
            </w:r>
            <w:proofErr w:type="spellEnd"/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művészete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3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iparművészet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művészete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4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képzőművészet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művészete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5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multimédia-művészet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művészete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6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színházművészet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művészete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7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tánc- és mozdulatművészet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művészete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8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zeneművészet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VI.</w:t>
            </w: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orvos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1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egészség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orvos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2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elméleti orvos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orvos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3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gyógyszerészeti 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orvos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4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klinikai orvos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orvos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5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sport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VII.</w:t>
            </w: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1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állam- és jog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2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gazdálkodás- és szervezés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3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had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4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közgazdaság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5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közigazgatás-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6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média-és kommunikációs 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7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politika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8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regionális 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9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rendészettudomány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10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szociológiai 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VIII.</w:t>
            </w: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term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1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biológiai 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term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2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fizikai 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term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3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föld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term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4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kémiai 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term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5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környezet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term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6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0242ED" w:rsidRPr="007A6B1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7A6B1E">
              <w:rPr>
                <w:rFonts w:ascii="Verdana" w:hAnsi="Verdana" w:cs="Helvetica"/>
                <w:sz w:val="20"/>
                <w:szCs w:val="20"/>
              </w:rPr>
              <w:t>matematika- és számítástudományok</w:t>
            </w:r>
          </w:p>
        </w:tc>
      </w:tr>
      <w:tr w:rsidR="000242ED" w:rsidRPr="00D05B4E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összesen: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D05B4E">
              <w:rPr>
                <w:rFonts w:ascii="Verdana" w:hAnsi="Verdana" w:cs="Helvetica"/>
                <w:sz w:val="20"/>
                <w:szCs w:val="20"/>
              </w:rPr>
              <w:t>55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0242ED" w:rsidRPr="00D05B4E" w:rsidRDefault="000242ED" w:rsidP="00FD7131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</w:p>
        </w:tc>
      </w:tr>
    </w:tbl>
    <w:p w:rsidR="000242ED" w:rsidRPr="00073524" w:rsidRDefault="000242ED" w:rsidP="000242ED">
      <w:pPr>
        <w:rPr>
          <w:rFonts w:ascii="Verdana" w:eastAsiaTheme="minorHAnsi" w:hAnsi="Verdana" w:cs="Arial"/>
          <w:bCs/>
          <w:color w:val="000000"/>
          <w:sz w:val="20"/>
          <w:szCs w:val="20"/>
          <w:lang w:eastAsia="en-US"/>
        </w:rPr>
      </w:pPr>
    </w:p>
    <w:p w:rsidR="0041454C" w:rsidRDefault="0041454C" w:rsidP="0041454C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Verdana" w:hAnsi="Verdana"/>
          <w:b/>
          <w:u w:val="single"/>
        </w:rPr>
      </w:pPr>
    </w:p>
    <w:p w:rsidR="0032460E" w:rsidRDefault="0032460E" w:rsidP="0041454C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Verdana" w:hAnsi="Verdana"/>
          <w:b/>
          <w:u w:val="single"/>
        </w:rPr>
      </w:pPr>
    </w:p>
    <w:p w:rsidR="0032460E" w:rsidRDefault="0032460E" w:rsidP="0041454C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Verdana" w:hAnsi="Verdana"/>
          <w:b/>
          <w:u w:val="single"/>
        </w:rPr>
      </w:pPr>
    </w:p>
    <w:p w:rsidR="0032460E" w:rsidRDefault="0032460E" w:rsidP="0041454C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Verdana" w:hAnsi="Verdana"/>
          <w:b/>
          <w:u w:val="single"/>
        </w:rPr>
      </w:pPr>
    </w:p>
    <w:p w:rsidR="0032460E" w:rsidRDefault="0032460E" w:rsidP="0041454C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Verdana" w:hAnsi="Verdana"/>
          <w:b/>
          <w:u w:val="single"/>
        </w:rPr>
      </w:pPr>
    </w:p>
    <w:p w:rsidR="00BE416A" w:rsidRDefault="00BE416A">
      <w:pPr>
        <w:spacing w:after="200" w:line="276" w:lineRule="auto"/>
        <w:rPr>
          <w:rFonts w:ascii="Verdana" w:hAnsi="Verdana"/>
          <w:b/>
          <w:color w:val="000000"/>
          <w:u w:val="single"/>
        </w:rPr>
      </w:pPr>
      <w:r>
        <w:rPr>
          <w:rFonts w:ascii="Verdana" w:hAnsi="Verdana"/>
          <w:b/>
          <w:u w:val="single"/>
        </w:rPr>
        <w:br w:type="page"/>
      </w:r>
    </w:p>
    <w:p w:rsidR="0041454C" w:rsidRDefault="0041454C" w:rsidP="0041454C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lastRenderedPageBreak/>
        <w:t>B. Képzési területek</w:t>
      </w:r>
      <w:r w:rsidR="00AE6033">
        <w:rPr>
          <w:rStyle w:val="Lbjegyzet-hivatkozs"/>
          <w:rFonts w:ascii="Verdana" w:hAnsi="Verdana"/>
          <w:b/>
          <w:u w:val="single"/>
        </w:rPr>
        <w:footnoteReference w:id="2"/>
      </w:r>
      <w:r w:rsidRPr="0041454C">
        <w:rPr>
          <w:rFonts w:ascii="Verdana" w:hAnsi="Verdana"/>
          <w:b/>
          <w:u w:val="single"/>
        </w:rPr>
        <w:t xml:space="preserve"> </w:t>
      </w:r>
    </w:p>
    <w:p w:rsidR="0041454C" w:rsidRDefault="0041454C" w:rsidP="0041454C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alap</w:t>
      </w:r>
      <w:proofErr w:type="gramEnd"/>
      <w:r>
        <w:rPr>
          <w:rFonts w:ascii="Verdana" w:hAnsi="Verdana"/>
          <w:b/>
        </w:rPr>
        <w:t>, mester (osztatlan) képzésre jelentkező pályázó esetén</w:t>
      </w:r>
    </w:p>
    <w:p w:rsidR="00AE6033" w:rsidRDefault="00BE416A" w:rsidP="0041454C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tanulmányi</w:t>
      </w:r>
      <w:proofErr w:type="gramEnd"/>
      <w:r>
        <w:rPr>
          <w:rFonts w:ascii="Verdana" w:hAnsi="Verdana"/>
          <w:b/>
        </w:rPr>
        <w:t xml:space="preserve"> eredmény figyelembe vételéhez</w:t>
      </w:r>
    </w:p>
    <w:p w:rsidR="00BE416A" w:rsidRDefault="00BE416A" w:rsidP="0041454C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Verdana" w:hAnsi="Verdana"/>
          <w:b/>
        </w:rPr>
      </w:pPr>
    </w:p>
    <w:tbl>
      <w:tblPr>
        <w:tblW w:w="5024" w:type="pct"/>
        <w:tblCellSpacing w:w="15" w:type="dxa"/>
        <w:tblInd w:w="-45" w:type="dxa"/>
        <w:tblBorders>
          <w:top w:val="single" w:sz="6" w:space="0" w:color="E1E1E1"/>
          <w:left w:val="single" w:sz="6" w:space="0" w:color="E1E1E1"/>
          <w:bottom w:val="single" w:sz="6" w:space="0" w:color="E1E1E1"/>
          <w:right w:val="single" w:sz="6" w:space="0" w:color="E1E1E1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96"/>
        <w:gridCol w:w="7715"/>
      </w:tblGrid>
      <w:tr w:rsidR="0041454C" w:rsidRPr="007A6B1E" w:rsidTr="0041454C">
        <w:trPr>
          <w:tblHeader/>
          <w:tblCellSpacing w:w="15" w:type="dxa"/>
        </w:trPr>
        <w:tc>
          <w:tcPr>
            <w:tcW w:w="833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41454C" w:rsidRPr="00D05B4E" w:rsidRDefault="0041454C" w:rsidP="004B496C">
            <w:pPr>
              <w:jc w:val="center"/>
              <w:rPr>
                <w:rFonts w:ascii="Verdana" w:hAnsi="Verdana" w:cs="Helvetica"/>
                <w:b/>
                <w:bCs/>
                <w:sz w:val="20"/>
                <w:szCs w:val="20"/>
              </w:rPr>
            </w:pPr>
          </w:p>
        </w:tc>
        <w:tc>
          <w:tcPr>
            <w:tcW w:w="411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41454C" w:rsidRPr="007A6B1E" w:rsidRDefault="0041454C" w:rsidP="0041454C">
            <w:pPr>
              <w:jc w:val="center"/>
              <w:rPr>
                <w:rFonts w:ascii="Verdana" w:hAnsi="Verdana" w:cs="Helvetica"/>
                <w:b/>
                <w:bCs/>
                <w:sz w:val="20"/>
                <w:szCs w:val="20"/>
              </w:rPr>
            </w:pPr>
            <w:r>
              <w:rPr>
                <w:rFonts w:ascii="Verdana" w:hAnsi="Verdana" w:cs="Helvetica"/>
                <w:b/>
                <w:bCs/>
                <w:sz w:val="20"/>
                <w:szCs w:val="20"/>
              </w:rPr>
              <w:t xml:space="preserve">Képzési </w:t>
            </w:r>
            <w:r w:rsidRPr="007A6B1E">
              <w:rPr>
                <w:rFonts w:ascii="Verdana" w:hAnsi="Verdana" w:cs="Helvetica"/>
                <w:b/>
                <w:bCs/>
                <w:sz w:val="20"/>
                <w:szCs w:val="20"/>
              </w:rPr>
              <w:t>terület</w:t>
            </w:r>
          </w:p>
        </w:tc>
      </w:tr>
      <w:tr w:rsidR="00AE6033" w:rsidRPr="007A6B1E" w:rsidTr="0041454C">
        <w:trPr>
          <w:tblCellSpacing w:w="15" w:type="dxa"/>
        </w:trPr>
        <w:tc>
          <w:tcPr>
            <w:tcW w:w="833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AE6033" w:rsidRPr="00D05B4E" w:rsidRDefault="00AE6033" w:rsidP="004B496C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1.</w:t>
            </w:r>
          </w:p>
        </w:tc>
        <w:tc>
          <w:tcPr>
            <w:tcW w:w="411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AE6033" w:rsidRPr="00AE6033" w:rsidRDefault="00AE6033" w:rsidP="00AE6033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AE6033">
              <w:rPr>
                <w:rFonts w:ascii="Verdana" w:hAnsi="Verdana" w:cs="Helvetica"/>
                <w:sz w:val="20"/>
                <w:szCs w:val="20"/>
              </w:rPr>
              <w:t>Agrár</w:t>
            </w:r>
          </w:p>
        </w:tc>
      </w:tr>
      <w:tr w:rsidR="009366FD" w:rsidRPr="007A6B1E" w:rsidTr="0041454C">
        <w:trPr>
          <w:tblCellSpacing w:w="15" w:type="dxa"/>
        </w:trPr>
        <w:tc>
          <w:tcPr>
            <w:tcW w:w="833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9366FD" w:rsidRDefault="009366FD" w:rsidP="004B496C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2.</w:t>
            </w:r>
          </w:p>
        </w:tc>
        <w:tc>
          <w:tcPr>
            <w:tcW w:w="411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9366FD" w:rsidRPr="00AE6033" w:rsidRDefault="009366FD" w:rsidP="00AE6033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9366FD">
              <w:rPr>
                <w:rFonts w:ascii="Verdana" w:hAnsi="Verdana" w:cs="Helvetica"/>
                <w:sz w:val="20"/>
                <w:szCs w:val="20"/>
              </w:rPr>
              <w:t>Államtudományi</w:t>
            </w:r>
          </w:p>
        </w:tc>
      </w:tr>
      <w:tr w:rsidR="00AE6033" w:rsidRPr="007A6B1E" w:rsidTr="0041454C">
        <w:trPr>
          <w:tblCellSpacing w:w="15" w:type="dxa"/>
        </w:trPr>
        <w:tc>
          <w:tcPr>
            <w:tcW w:w="833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AE6033" w:rsidRPr="00D05B4E" w:rsidRDefault="009366FD" w:rsidP="004B496C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3</w:t>
            </w:r>
            <w:r w:rsidR="00AE6033">
              <w:rPr>
                <w:rFonts w:ascii="Verdana" w:hAnsi="Verdana" w:cs="Helvetica"/>
                <w:sz w:val="20"/>
                <w:szCs w:val="20"/>
              </w:rPr>
              <w:t>.</w:t>
            </w:r>
          </w:p>
        </w:tc>
        <w:tc>
          <w:tcPr>
            <w:tcW w:w="411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AE6033" w:rsidRPr="00AE6033" w:rsidRDefault="00AE6033" w:rsidP="00AE6033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AE6033">
              <w:rPr>
                <w:rFonts w:ascii="Verdana" w:hAnsi="Verdana" w:cs="Helvetica"/>
                <w:sz w:val="20"/>
                <w:szCs w:val="20"/>
              </w:rPr>
              <w:t>Bölcsészettudomány</w:t>
            </w:r>
          </w:p>
        </w:tc>
      </w:tr>
      <w:tr w:rsidR="00AE6033" w:rsidRPr="007A6B1E" w:rsidTr="0041454C">
        <w:trPr>
          <w:tblCellSpacing w:w="15" w:type="dxa"/>
        </w:trPr>
        <w:tc>
          <w:tcPr>
            <w:tcW w:w="833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AE6033" w:rsidRPr="00D05B4E" w:rsidRDefault="009366FD" w:rsidP="004B496C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4</w:t>
            </w:r>
            <w:r w:rsidR="00AE6033">
              <w:rPr>
                <w:rFonts w:ascii="Verdana" w:hAnsi="Verdana" w:cs="Helvetica"/>
                <w:sz w:val="20"/>
                <w:szCs w:val="20"/>
              </w:rPr>
              <w:t>.</w:t>
            </w:r>
          </w:p>
        </w:tc>
        <w:tc>
          <w:tcPr>
            <w:tcW w:w="411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AE6033" w:rsidRPr="00AE6033" w:rsidRDefault="00AE6033" w:rsidP="00AE6033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AE6033">
              <w:rPr>
                <w:rFonts w:ascii="Verdana" w:hAnsi="Verdana" w:cs="Helvetica"/>
                <w:sz w:val="20"/>
                <w:szCs w:val="20"/>
              </w:rPr>
              <w:t>Gazdaságtudományok</w:t>
            </w:r>
          </w:p>
        </w:tc>
      </w:tr>
      <w:tr w:rsidR="00AE6033" w:rsidRPr="007A6B1E" w:rsidTr="0041454C">
        <w:trPr>
          <w:tblCellSpacing w:w="15" w:type="dxa"/>
        </w:trPr>
        <w:tc>
          <w:tcPr>
            <w:tcW w:w="833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AE6033" w:rsidRPr="00D05B4E" w:rsidRDefault="009366FD" w:rsidP="004B496C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5</w:t>
            </w:r>
            <w:r w:rsidR="00AE6033">
              <w:rPr>
                <w:rFonts w:ascii="Verdana" w:hAnsi="Verdana" w:cs="Helvetica"/>
                <w:sz w:val="20"/>
                <w:szCs w:val="20"/>
              </w:rPr>
              <w:t>.</w:t>
            </w:r>
          </w:p>
        </w:tc>
        <w:tc>
          <w:tcPr>
            <w:tcW w:w="411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AE6033" w:rsidRPr="00AE6033" w:rsidRDefault="00AE6033" w:rsidP="00AE6033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AE6033">
              <w:rPr>
                <w:rFonts w:ascii="Verdana" w:hAnsi="Verdana" w:cs="Helvetica"/>
                <w:sz w:val="20"/>
                <w:szCs w:val="20"/>
              </w:rPr>
              <w:t>Informatika</w:t>
            </w:r>
          </w:p>
        </w:tc>
      </w:tr>
      <w:tr w:rsidR="00AE6033" w:rsidRPr="007A6B1E" w:rsidTr="0041454C">
        <w:trPr>
          <w:tblCellSpacing w:w="15" w:type="dxa"/>
        </w:trPr>
        <w:tc>
          <w:tcPr>
            <w:tcW w:w="833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AE6033" w:rsidRDefault="009366FD" w:rsidP="004B496C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6</w:t>
            </w:r>
            <w:r w:rsidR="00AE6033">
              <w:rPr>
                <w:rFonts w:ascii="Verdana" w:hAnsi="Verdana" w:cs="Helvetica"/>
                <w:sz w:val="20"/>
                <w:szCs w:val="20"/>
              </w:rPr>
              <w:t>.</w:t>
            </w:r>
          </w:p>
        </w:tc>
        <w:tc>
          <w:tcPr>
            <w:tcW w:w="411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AE6033" w:rsidRPr="00AE6033" w:rsidRDefault="00AE6033" w:rsidP="00AE6033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AE6033">
              <w:rPr>
                <w:rFonts w:ascii="Verdana" w:hAnsi="Verdana" w:cs="Helvetica"/>
                <w:sz w:val="20"/>
                <w:szCs w:val="20"/>
              </w:rPr>
              <w:t>Jogi</w:t>
            </w:r>
          </w:p>
        </w:tc>
      </w:tr>
      <w:tr w:rsidR="00AE6033" w:rsidRPr="007A6B1E" w:rsidTr="0041454C">
        <w:trPr>
          <w:tblCellSpacing w:w="15" w:type="dxa"/>
        </w:trPr>
        <w:tc>
          <w:tcPr>
            <w:tcW w:w="833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AE6033" w:rsidRDefault="00AE6033" w:rsidP="004B496C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7.</w:t>
            </w:r>
          </w:p>
        </w:tc>
        <w:tc>
          <w:tcPr>
            <w:tcW w:w="411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AE6033" w:rsidRPr="00AE6033" w:rsidRDefault="00AE6033" w:rsidP="00AE6033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AE6033">
              <w:rPr>
                <w:rFonts w:ascii="Verdana" w:hAnsi="Verdana" w:cs="Helvetica"/>
                <w:sz w:val="20"/>
                <w:szCs w:val="20"/>
              </w:rPr>
              <w:t>Műszaki</w:t>
            </w:r>
          </w:p>
        </w:tc>
      </w:tr>
      <w:tr w:rsidR="00AE6033" w:rsidRPr="007A6B1E" w:rsidTr="0041454C">
        <w:trPr>
          <w:tblCellSpacing w:w="15" w:type="dxa"/>
        </w:trPr>
        <w:tc>
          <w:tcPr>
            <w:tcW w:w="833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AE6033" w:rsidRDefault="00AE6033" w:rsidP="004B496C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8.</w:t>
            </w:r>
          </w:p>
        </w:tc>
        <w:tc>
          <w:tcPr>
            <w:tcW w:w="411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AE6033" w:rsidRPr="00AE6033" w:rsidRDefault="00AE6033" w:rsidP="00AE6033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AE6033">
              <w:rPr>
                <w:rFonts w:ascii="Verdana" w:hAnsi="Verdana" w:cs="Helvetica"/>
                <w:sz w:val="20"/>
                <w:szCs w:val="20"/>
              </w:rPr>
              <w:t>Művészet</w:t>
            </w:r>
          </w:p>
        </w:tc>
      </w:tr>
      <w:tr w:rsidR="00AE6033" w:rsidRPr="007A6B1E" w:rsidTr="0041454C">
        <w:trPr>
          <w:tblCellSpacing w:w="15" w:type="dxa"/>
        </w:trPr>
        <w:tc>
          <w:tcPr>
            <w:tcW w:w="833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AE6033" w:rsidRDefault="00AE6033" w:rsidP="004B496C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9.</w:t>
            </w:r>
          </w:p>
        </w:tc>
        <w:tc>
          <w:tcPr>
            <w:tcW w:w="411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AE6033" w:rsidRPr="00AE6033" w:rsidRDefault="00AE6033" w:rsidP="00AE6033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AE6033">
              <w:rPr>
                <w:rFonts w:ascii="Verdana" w:hAnsi="Verdana" w:cs="Helvetica"/>
                <w:sz w:val="20"/>
                <w:szCs w:val="20"/>
              </w:rPr>
              <w:t>Művészetközvetítés</w:t>
            </w:r>
          </w:p>
        </w:tc>
      </w:tr>
      <w:tr w:rsidR="00AE6033" w:rsidRPr="007A6B1E" w:rsidTr="0041454C">
        <w:trPr>
          <w:tblCellSpacing w:w="15" w:type="dxa"/>
        </w:trPr>
        <w:tc>
          <w:tcPr>
            <w:tcW w:w="833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AE6033" w:rsidRDefault="00AE6033" w:rsidP="004B496C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10.</w:t>
            </w:r>
          </w:p>
        </w:tc>
        <w:tc>
          <w:tcPr>
            <w:tcW w:w="411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AE6033" w:rsidRPr="00AE6033" w:rsidRDefault="00AE6033" w:rsidP="00AE6033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AE6033">
              <w:rPr>
                <w:rFonts w:ascii="Verdana" w:hAnsi="Verdana" w:cs="Helvetica"/>
                <w:sz w:val="20"/>
                <w:szCs w:val="20"/>
              </w:rPr>
              <w:t>Orvos- és egészségtudomány</w:t>
            </w:r>
          </w:p>
        </w:tc>
      </w:tr>
      <w:tr w:rsidR="00AE6033" w:rsidRPr="007A6B1E" w:rsidTr="0041454C">
        <w:trPr>
          <w:tblCellSpacing w:w="15" w:type="dxa"/>
        </w:trPr>
        <w:tc>
          <w:tcPr>
            <w:tcW w:w="833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AE6033" w:rsidRDefault="00AE6033" w:rsidP="004B496C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11.</w:t>
            </w:r>
          </w:p>
        </w:tc>
        <w:tc>
          <w:tcPr>
            <w:tcW w:w="411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AE6033" w:rsidRPr="00AE6033" w:rsidRDefault="00AE6033" w:rsidP="00AE6033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AE6033">
              <w:rPr>
                <w:rFonts w:ascii="Verdana" w:hAnsi="Verdana" w:cs="Helvetica"/>
                <w:sz w:val="20"/>
                <w:szCs w:val="20"/>
              </w:rPr>
              <w:t>Pedagógusképzés</w:t>
            </w:r>
          </w:p>
        </w:tc>
      </w:tr>
      <w:tr w:rsidR="00AE6033" w:rsidRPr="007A6B1E" w:rsidTr="0041454C">
        <w:trPr>
          <w:tblCellSpacing w:w="15" w:type="dxa"/>
        </w:trPr>
        <w:tc>
          <w:tcPr>
            <w:tcW w:w="833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AE6033" w:rsidRDefault="00AE6033" w:rsidP="004B496C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12.</w:t>
            </w:r>
          </w:p>
        </w:tc>
        <w:tc>
          <w:tcPr>
            <w:tcW w:w="411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AE6033" w:rsidRPr="00AE6033" w:rsidRDefault="00AE6033" w:rsidP="00AE6033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AE6033">
              <w:rPr>
                <w:rFonts w:ascii="Verdana" w:hAnsi="Verdana" w:cs="Helvetica"/>
                <w:sz w:val="20"/>
                <w:szCs w:val="20"/>
              </w:rPr>
              <w:t>Sporttudomány</w:t>
            </w:r>
          </w:p>
        </w:tc>
      </w:tr>
      <w:tr w:rsidR="00AE6033" w:rsidRPr="007A6B1E" w:rsidTr="0041454C">
        <w:trPr>
          <w:tblCellSpacing w:w="15" w:type="dxa"/>
        </w:trPr>
        <w:tc>
          <w:tcPr>
            <w:tcW w:w="833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AE6033" w:rsidRDefault="00AE6033" w:rsidP="004B496C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13.</w:t>
            </w:r>
          </w:p>
        </w:tc>
        <w:tc>
          <w:tcPr>
            <w:tcW w:w="411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AE6033" w:rsidRPr="00AE6033" w:rsidRDefault="00AE6033" w:rsidP="00AE6033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 w:rsidRPr="00AE6033">
              <w:rPr>
                <w:rFonts w:ascii="Verdana" w:hAnsi="Verdana" w:cs="Helvetica"/>
                <w:sz w:val="20"/>
                <w:szCs w:val="20"/>
              </w:rPr>
              <w:t>Társadalomtudomány</w:t>
            </w:r>
          </w:p>
        </w:tc>
      </w:tr>
      <w:tr w:rsidR="00C542DD" w:rsidRPr="007A6B1E" w:rsidTr="0041454C">
        <w:trPr>
          <w:tblCellSpacing w:w="15" w:type="dxa"/>
        </w:trPr>
        <w:tc>
          <w:tcPr>
            <w:tcW w:w="833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:rsidR="00C542DD" w:rsidRDefault="00C542DD" w:rsidP="004B496C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 xml:space="preserve">14. </w:t>
            </w:r>
          </w:p>
        </w:tc>
        <w:tc>
          <w:tcPr>
            <w:tcW w:w="411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C542DD" w:rsidRPr="00AE6033" w:rsidRDefault="00C542DD" w:rsidP="00AE6033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Természettudomány</w:t>
            </w:r>
          </w:p>
        </w:tc>
      </w:tr>
    </w:tbl>
    <w:p w:rsidR="000242ED" w:rsidRDefault="000242ED"/>
    <w:sectPr w:rsidR="000242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681" w:rsidRDefault="00EE4681" w:rsidP="000242ED">
      <w:r>
        <w:separator/>
      </w:r>
    </w:p>
  </w:endnote>
  <w:endnote w:type="continuationSeparator" w:id="0">
    <w:p w:rsidR="00EE4681" w:rsidRDefault="00EE4681" w:rsidP="0002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695018"/>
      <w:docPartObj>
        <w:docPartGallery w:val="Page Numbers (Bottom of Page)"/>
        <w:docPartUnique/>
      </w:docPartObj>
    </w:sdtPr>
    <w:sdtEndPr/>
    <w:sdtContent>
      <w:p w:rsidR="0041454C" w:rsidRDefault="0041454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188">
          <w:rPr>
            <w:noProof/>
          </w:rPr>
          <w:t>1</w:t>
        </w:r>
        <w:r>
          <w:fldChar w:fldCharType="end"/>
        </w:r>
      </w:p>
    </w:sdtContent>
  </w:sdt>
  <w:p w:rsidR="0041454C" w:rsidRDefault="0041454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681" w:rsidRDefault="00EE4681" w:rsidP="000242ED">
      <w:r>
        <w:separator/>
      </w:r>
    </w:p>
  </w:footnote>
  <w:footnote w:type="continuationSeparator" w:id="0">
    <w:p w:rsidR="00EE4681" w:rsidRDefault="00EE4681" w:rsidP="000242ED">
      <w:r>
        <w:continuationSeparator/>
      </w:r>
    </w:p>
  </w:footnote>
  <w:footnote w:id="1">
    <w:p w:rsidR="00AE6033" w:rsidRDefault="00AE603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59335C">
          <w:rPr>
            <w:rStyle w:val="Hiperhivatkozs"/>
          </w:rPr>
          <w:t>http://www.mab.hu/web/index.php?option=com_content&amp;view=article&amp;id=387&amp;Itemid=894&amp;lang=hu</w:t>
        </w:r>
      </w:hyperlink>
    </w:p>
    <w:p w:rsidR="00AE6033" w:rsidRDefault="00AE6033">
      <w:pPr>
        <w:pStyle w:val="Lbjegyzetszveg"/>
      </w:pPr>
    </w:p>
  </w:footnote>
  <w:footnote w:id="2">
    <w:p w:rsidR="00AE6033" w:rsidRPr="00AE6033" w:rsidRDefault="00AE6033" w:rsidP="000976B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AE6033">
        <w:rPr>
          <w:bCs/>
        </w:rPr>
        <w:t>a</w:t>
      </w:r>
      <w:proofErr w:type="gramEnd"/>
      <w:r w:rsidRPr="00AE6033">
        <w:rPr>
          <w:bCs/>
        </w:rPr>
        <w:t xml:space="preserve"> felsőoktatási szakképzések, az alap- és mesterképzések képzési és kimeneti követelményeiről, valamint a tanári felkészítés közös követelményeiről és az egyes tanárszakok képzési és kimeneti követelményeiről szóló 8/2013. (I. 30.) EMMI rendelet módosításáról szóló 18/2016. (VIII. 5.) EMMI rendelet alapján</w:t>
      </w:r>
    </w:p>
    <w:p w:rsidR="00AE6033" w:rsidRPr="00AE6033" w:rsidRDefault="00AE6033" w:rsidP="00AE6033">
      <w:pPr>
        <w:pStyle w:val="Lbjegyzetszveg"/>
      </w:pPr>
    </w:p>
    <w:p w:rsidR="00AE6033" w:rsidRDefault="00AE6033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2ED" w:rsidRPr="000242ED" w:rsidRDefault="000242ED">
    <w:pPr>
      <w:pStyle w:val="lfej"/>
      <w:rPr>
        <w:rFonts w:ascii="Verdana" w:hAnsi="Verdana"/>
        <w:b/>
        <w:sz w:val="22"/>
        <w:szCs w:val="22"/>
      </w:rPr>
    </w:pPr>
    <w:r w:rsidRPr="000242ED">
      <w:rPr>
        <w:rFonts w:ascii="Verdana" w:hAnsi="Verdana"/>
        <w:b/>
        <w:sz w:val="22"/>
        <w:szCs w:val="22"/>
      </w:rPr>
      <w:ptab w:relativeTo="margin" w:alignment="right" w:leader="none"/>
    </w:r>
    <w:r w:rsidRPr="000242ED">
      <w:rPr>
        <w:rFonts w:ascii="Verdana" w:hAnsi="Verdana"/>
        <w:b/>
        <w:sz w:val="22"/>
        <w:szCs w:val="22"/>
      </w:rPr>
      <w:t xml:space="preserve">Pályázati </w:t>
    </w:r>
    <w:r w:rsidR="00223F7B">
      <w:rPr>
        <w:rFonts w:ascii="Verdana" w:hAnsi="Verdana"/>
        <w:b/>
        <w:sz w:val="22"/>
        <w:szCs w:val="22"/>
      </w:rPr>
      <w:t>Kiírás</w:t>
    </w:r>
    <w:r w:rsidRPr="000242ED">
      <w:rPr>
        <w:rFonts w:ascii="Verdana" w:hAnsi="Verdana"/>
        <w:b/>
        <w:sz w:val="22"/>
        <w:szCs w:val="22"/>
      </w:rPr>
      <w:t xml:space="preserve"> </w:t>
    </w:r>
    <w:r w:rsidR="004625F8">
      <w:rPr>
        <w:rFonts w:ascii="Verdana" w:hAnsi="Verdana"/>
        <w:b/>
        <w:sz w:val="22"/>
        <w:szCs w:val="22"/>
      </w:rPr>
      <w:t>2</w:t>
    </w:r>
    <w:r w:rsidRPr="000242ED">
      <w:rPr>
        <w:rFonts w:ascii="Verdana" w:hAnsi="Verdana"/>
        <w:b/>
        <w:sz w:val="22"/>
        <w:szCs w:val="22"/>
      </w:rPr>
      <w:t>. sz</w:t>
    </w:r>
    <w:r w:rsidR="00674228">
      <w:rPr>
        <w:rFonts w:ascii="Verdana" w:hAnsi="Verdana"/>
        <w:b/>
        <w:sz w:val="22"/>
        <w:szCs w:val="22"/>
      </w:rPr>
      <w:t>ámú</w:t>
    </w:r>
    <w:r w:rsidRPr="000242ED">
      <w:rPr>
        <w:rFonts w:ascii="Verdana" w:hAnsi="Verdana"/>
        <w:b/>
        <w:sz w:val="22"/>
        <w:szCs w:val="22"/>
      </w:rPr>
      <w:t xml:space="preserve">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2ED"/>
    <w:rsid w:val="000242ED"/>
    <w:rsid w:val="00080AE9"/>
    <w:rsid w:val="000976B9"/>
    <w:rsid w:val="000D5E60"/>
    <w:rsid w:val="00175609"/>
    <w:rsid w:val="001C7FA8"/>
    <w:rsid w:val="001D0DD8"/>
    <w:rsid w:val="00223A0C"/>
    <w:rsid w:val="00223F7B"/>
    <w:rsid w:val="002C6035"/>
    <w:rsid w:val="002E10FF"/>
    <w:rsid w:val="0032460E"/>
    <w:rsid w:val="0041454C"/>
    <w:rsid w:val="004625F8"/>
    <w:rsid w:val="004B145A"/>
    <w:rsid w:val="005A1631"/>
    <w:rsid w:val="005D596C"/>
    <w:rsid w:val="00603E6C"/>
    <w:rsid w:val="00674228"/>
    <w:rsid w:val="007A7FA4"/>
    <w:rsid w:val="007E4472"/>
    <w:rsid w:val="00912674"/>
    <w:rsid w:val="009301EF"/>
    <w:rsid w:val="009366FD"/>
    <w:rsid w:val="00A14019"/>
    <w:rsid w:val="00A65CAF"/>
    <w:rsid w:val="00AE6033"/>
    <w:rsid w:val="00B4468F"/>
    <w:rsid w:val="00B5261C"/>
    <w:rsid w:val="00BA066D"/>
    <w:rsid w:val="00BE416A"/>
    <w:rsid w:val="00C542DD"/>
    <w:rsid w:val="00CE700C"/>
    <w:rsid w:val="00D17188"/>
    <w:rsid w:val="00DF5882"/>
    <w:rsid w:val="00EE4681"/>
    <w:rsid w:val="00F373B2"/>
    <w:rsid w:val="00FC605B"/>
    <w:rsid w:val="00FE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4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0242ED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242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242E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242E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242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242E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42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42E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E603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E603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E6033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AE60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4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0242ED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242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242E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242E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242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242E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42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42E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E603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E603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E6033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AE60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b.hu/web/index.php?option=com_content&amp;view=article&amp;id=387&amp;Itemid=894&amp;lang=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A470B-C3E6-4E1A-AC96-6EC21194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-Szűcs Ildikó</dc:creator>
  <cp:lastModifiedBy>Szécsi Anikó</cp:lastModifiedBy>
  <cp:revision>6</cp:revision>
  <cp:lastPrinted>2018-04-11T08:27:00Z</cp:lastPrinted>
  <dcterms:created xsi:type="dcterms:W3CDTF">2018-03-28T14:57:00Z</dcterms:created>
  <dcterms:modified xsi:type="dcterms:W3CDTF">2019-04-23T06:53:00Z</dcterms:modified>
</cp:coreProperties>
</file>